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89" w:rsidRDefault="00325994">
      <w:bookmarkStart w:id="0" w:name="_GoBack"/>
      <w:bookmarkEnd w:id="0"/>
      <w:r>
        <w:t>1.</w:t>
      </w:r>
    </w:p>
    <w:p w:rsidR="005D3AD0" w:rsidRPr="005D3AD0" w:rsidRDefault="00CE17B0" w:rsidP="005D3AD0">
      <w:r>
        <w:rPr>
          <w:noProof/>
        </w:rPr>
        <w:drawing>
          <wp:inline distT="0" distB="0" distL="0" distR="0">
            <wp:extent cx="5943600" cy="2267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7383"/>
      </w:tblGrid>
      <w:tr w:rsidR="00AB4CB3" w:rsidTr="00AB4CB3">
        <w:tc>
          <w:tcPr>
            <w:tcW w:w="1967" w:type="dxa"/>
          </w:tcPr>
          <w:p w:rsidR="00AB4CB3" w:rsidRPr="00AB4CB3" w:rsidRDefault="00AB4CB3" w:rsidP="00AB4CB3">
            <w:pPr>
              <w:jc w:val="center"/>
              <w:rPr>
                <w:b/>
              </w:rPr>
            </w:pPr>
            <w:proofErr w:type="spellStart"/>
            <w:r w:rsidRPr="00AB4CB3">
              <w:rPr>
                <w:b/>
              </w:rPr>
              <w:t>Entitas</w:t>
            </w:r>
            <w:proofErr w:type="spellEnd"/>
          </w:p>
        </w:tc>
        <w:tc>
          <w:tcPr>
            <w:tcW w:w="7383" w:type="dxa"/>
          </w:tcPr>
          <w:p w:rsidR="00AB4CB3" w:rsidRPr="00AB4CB3" w:rsidRDefault="00AB4CB3" w:rsidP="00AB4CB3">
            <w:pPr>
              <w:jc w:val="center"/>
              <w:rPr>
                <w:b/>
              </w:rPr>
            </w:pPr>
            <w:proofErr w:type="spellStart"/>
            <w:r w:rsidRPr="00AB4CB3">
              <w:rPr>
                <w:b/>
              </w:rPr>
              <w:t>Atribut</w:t>
            </w:r>
            <w:proofErr w:type="spellEnd"/>
          </w:p>
        </w:tc>
      </w:tr>
      <w:tr w:rsidR="00AB4CB3" w:rsidTr="00AB4CB3">
        <w:tc>
          <w:tcPr>
            <w:tcW w:w="1967" w:type="dxa"/>
          </w:tcPr>
          <w:p w:rsidR="00AB4CB3" w:rsidRDefault="00AB4CB3">
            <w:r>
              <w:t>users</w:t>
            </w:r>
          </w:p>
        </w:tc>
        <w:tc>
          <w:tcPr>
            <w:tcW w:w="7383" w:type="dxa"/>
          </w:tcPr>
          <w:p w:rsidR="00AB4CB3" w:rsidRDefault="00AB4CB3" w:rsidP="00AB4CB3">
            <w:pPr>
              <w:pStyle w:val="ListParagraph"/>
            </w:pPr>
            <w:r>
              <w:t xml:space="preserve">  id </w:t>
            </w:r>
            <w:proofErr w:type="spellStart"/>
            <w:r>
              <w:t>int</w:t>
            </w:r>
            <w:proofErr w:type="spellEnd"/>
            <w:r>
              <w:t xml:space="preserve"> </w:t>
            </w:r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full_name</w:t>
            </w:r>
            <w:proofErr w:type="spellEnd"/>
            <w:r>
              <w:t xml:space="preserve"> varchar</w:t>
            </w:r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created_at</w:t>
            </w:r>
            <w:proofErr w:type="spellEnd"/>
            <w:r>
              <w:t xml:space="preserve"> timestamp</w:t>
            </w:r>
          </w:p>
        </w:tc>
      </w:tr>
      <w:tr w:rsidR="00AB4CB3" w:rsidTr="00AB4CB3">
        <w:tc>
          <w:tcPr>
            <w:tcW w:w="1967" w:type="dxa"/>
          </w:tcPr>
          <w:p w:rsidR="00AB4CB3" w:rsidRDefault="00AB4CB3">
            <w:proofErr w:type="spellStart"/>
            <w:r>
              <w:t>pembelian.material</w:t>
            </w:r>
            <w:proofErr w:type="spellEnd"/>
          </w:p>
        </w:tc>
        <w:tc>
          <w:tcPr>
            <w:tcW w:w="7383" w:type="dxa"/>
          </w:tcPr>
          <w:p w:rsidR="00AB4CB3" w:rsidRDefault="00AB4CB3" w:rsidP="00AB4CB3">
            <w:pPr>
              <w:pStyle w:val="ListParagraph"/>
            </w:pPr>
            <w:r>
              <w:t xml:space="preserve">  id </w:t>
            </w:r>
            <w:proofErr w:type="spellStart"/>
            <w:r>
              <w:t>int</w:t>
            </w:r>
            <w:proofErr w:type="spellEnd"/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material_cod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material_name</w:t>
            </w:r>
            <w:proofErr w:type="spellEnd"/>
            <w:r>
              <w:t xml:space="preserve"> varchar</w:t>
            </w:r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material_type</w:t>
            </w:r>
            <w:proofErr w:type="spellEnd"/>
            <w:r>
              <w:t xml:space="preserve"> selection</w:t>
            </w:r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material_qty</w:t>
            </w:r>
            <w:proofErr w:type="spellEnd"/>
            <w:r>
              <w:t xml:space="preserve"> float</w:t>
            </w:r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material_buy_price</w:t>
            </w:r>
            <w:proofErr w:type="spellEnd"/>
            <w:r>
              <w:t xml:space="preserve"> float</w:t>
            </w:r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related_supli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AB4CB3" w:rsidRDefault="00AB4CB3" w:rsidP="00AB4CB3">
            <w:r>
              <w:t xml:space="preserve">                </w:t>
            </w:r>
            <w:proofErr w:type="spellStart"/>
            <w:r>
              <w:t>created_at</w:t>
            </w:r>
            <w:proofErr w:type="spellEnd"/>
            <w:r>
              <w:t xml:space="preserve">  varchar</w:t>
            </w:r>
          </w:p>
        </w:tc>
      </w:tr>
      <w:tr w:rsidR="00AB4CB3" w:rsidTr="00AB4CB3">
        <w:tc>
          <w:tcPr>
            <w:tcW w:w="1967" w:type="dxa"/>
          </w:tcPr>
          <w:p w:rsidR="00AB4CB3" w:rsidRDefault="00AB4CB3">
            <w:r>
              <w:t>product</w:t>
            </w:r>
          </w:p>
        </w:tc>
        <w:tc>
          <w:tcPr>
            <w:tcW w:w="7383" w:type="dxa"/>
          </w:tcPr>
          <w:p w:rsidR="00AB4CB3" w:rsidRDefault="00AB4CB3" w:rsidP="00AB4CB3">
            <w:pPr>
              <w:pStyle w:val="ListParagraph"/>
            </w:pPr>
            <w:r>
              <w:t xml:space="preserve">  id </w:t>
            </w:r>
            <w:proofErr w:type="spellStart"/>
            <w:r>
              <w:t>int</w:t>
            </w:r>
            <w:proofErr w:type="spellEnd"/>
            <w:r>
              <w:t xml:space="preserve"> </w:t>
            </w:r>
          </w:p>
          <w:p w:rsidR="00AB4CB3" w:rsidRDefault="00AB4CB3" w:rsidP="00AB4CB3">
            <w:pPr>
              <w:pStyle w:val="ListParagraph"/>
            </w:pPr>
            <w:r>
              <w:t xml:space="preserve">  name varchar</w:t>
            </w:r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merchant_id</w:t>
            </w:r>
            <w:proofErr w:type="spellEnd"/>
            <w:r>
              <w:t xml:space="preserve"> </w:t>
            </w:r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gramStart"/>
            <w:r>
              <w:t xml:space="preserve">price  </w:t>
            </w:r>
            <w:proofErr w:type="spellStart"/>
            <w:r>
              <w:t>int</w:t>
            </w:r>
            <w:proofErr w:type="spellEnd"/>
            <w:proofErr w:type="gramEnd"/>
          </w:p>
          <w:p w:rsidR="00AB4CB3" w:rsidRDefault="00AB4CB3" w:rsidP="00AB4CB3">
            <w:pPr>
              <w:pStyle w:val="ListParagraph"/>
            </w:pPr>
            <w:r>
              <w:t xml:space="preserve">  status</w:t>
            </w:r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created_at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</w:p>
          <w:p w:rsidR="00AB4CB3" w:rsidRDefault="00AB4CB3"/>
        </w:tc>
      </w:tr>
      <w:tr w:rsidR="00AB4CB3" w:rsidTr="00AB4CB3">
        <w:tc>
          <w:tcPr>
            <w:tcW w:w="1967" w:type="dxa"/>
          </w:tcPr>
          <w:p w:rsidR="00AB4CB3" w:rsidRDefault="00AB4CB3">
            <w:proofErr w:type="spellStart"/>
            <w:r>
              <w:t>suplier</w:t>
            </w:r>
            <w:proofErr w:type="spellEnd"/>
          </w:p>
        </w:tc>
        <w:tc>
          <w:tcPr>
            <w:tcW w:w="7383" w:type="dxa"/>
          </w:tcPr>
          <w:p w:rsidR="00AB4CB3" w:rsidRDefault="00AB4CB3" w:rsidP="00AB4CB3">
            <w:pPr>
              <w:pStyle w:val="ListParagraph"/>
            </w:pPr>
            <w:r>
              <w:t xml:space="preserve">  id </w:t>
            </w:r>
            <w:proofErr w:type="spellStart"/>
            <w:r>
              <w:t>int</w:t>
            </w:r>
            <w:proofErr w:type="spellEnd"/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code_supli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name_suplier</w:t>
            </w:r>
            <w:proofErr w:type="spellEnd"/>
            <w:r>
              <w:t xml:space="preserve"> varchar</w:t>
            </w:r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addres_suplier</w:t>
            </w:r>
            <w:proofErr w:type="spellEnd"/>
            <w:r>
              <w:t xml:space="preserve"> varchar</w:t>
            </w:r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description_product</w:t>
            </w:r>
            <w:proofErr w:type="spellEnd"/>
            <w:r>
              <w:t xml:space="preserve"> varchar</w:t>
            </w:r>
          </w:p>
          <w:p w:rsidR="00AB4CB3" w:rsidRDefault="00AB4CB3" w:rsidP="00AB4CB3">
            <w:pPr>
              <w:pStyle w:val="ListParagraph"/>
            </w:pPr>
            <w:r>
              <w:t xml:space="preserve">  </w:t>
            </w:r>
            <w:proofErr w:type="spellStart"/>
            <w:r>
              <w:t>created_</w:t>
            </w:r>
            <w:proofErr w:type="gramStart"/>
            <w:r>
              <w:t>at</w:t>
            </w:r>
            <w:proofErr w:type="spellEnd"/>
            <w:r>
              <w:t xml:space="preserve">  varchar</w:t>
            </w:r>
            <w:proofErr w:type="gramEnd"/>
          </w:p>
          <w:p w:rsidR="00AB4CB3" w:rsidRDefault="00AB4CB3"/>
        </w:tc>
      </w:tr>
    </w:tbl>
    <w:p w:rsidR="002822FA" w:rsidRDefault="002822FA"/>
    <w:p w:rsidR="00AB4CB3" w:rsidRDefault="00AB4CB3"/>
    <w:p w:rsidR="00AB4CB3" w:rsidRDefault="00AB4CB3"/>
    <w:p w:rsidR="00AB4CB3" w:rsidRDefault="00AB4CB3"/>
    <w:p w:rsidR="00325994" w:rsidRDefault="00325994">
      <w:r>
        <w:lastRenderedPageBreak/>
        <w:t>2.</w:t>
      </w:r>
    </w:p>
    <w:p w:rsidR="00325994" w:rsidRDefault="00325994">
      <w:r>
        <w:rPr>
          <w:noProof/>
        </w:rPr>
        <w:drawing>
          <wp:inline distT="0" distB="0" distL="0" distR="0">
            <wp:extent cx="5943600" cy="3063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 Clie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994" w:rsidRDefault="00325994"/>
    <w:p w:rsidR="00325994" w:rsidRDefault="00325994">
      <w:r>
        <w:t xml:space="preserve">3. </w:t>
      </w:r>
    </w:p>
    <w:p w:rsidR="00325994" w:rsidRPr="00417740" w:rsidRDefault="00325994" w:rsidP="00325994">
      <w:pPr>
        <w:rPr>
          <w:b/>
        </w:rPr>
      </w:pPr>
      <w:r w:rsidRPr="00417740">
        <w:rPr>
          <w:b/>
        </w:rPr>
        <w:t>//// -- LEVEL 1</w:t>
      </w:r>
    </w:p>
    <w:p w:rsidR="00325994" w:rsidRDefault="00325994" w:rsidP="00325994">
      <w:pPr>
        <w:pStyle w:val="ListParagraph"/>
      </w:pPr>
      <w:r>
        <w:t xml:space="preserve">Table </w:t>
      </w:r>
      <w:proofErr w:type="spellStart"/>
      <w:proofErr w:type="gramStart"/>
      <w:r>
        <w:t>pembelian.material</w:t>
      </w:r>
      <w:proofErr w:type="spellEnd"/>
      <w:proofErr w:type="gramEnd"/>
      <w:r>
        <w:t xml:space="preserve"> {</w:t>
      </w:r>
    </w:p>
    <w:p w:rsidR="00325994" w:rsidRDefault="00325994" w:rsidP="00325994">
      <w:pPr>
        <w:pStyle w:val="ListParagraph"/>
      </w:pPr>
      <w:r>
        <w:t xml:space="preserve">  id </w:t>
      </w:r>
      <w:proofErr w:type="spellStart"/>
      <w:r>
        <w:t>int</w:t>
      </w:r>
      <w:proofErr w:type="spellEnd"/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material_code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material_name</w:t>
      </w:r>
      <w:proofErr w:type="spellEnd"/>
      <w:r>
        <w:t xml:space="preserve"> varchar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material_type</w:t>
      </w:r>
      <w:proofErr w:type="spellEnd"/>
      <w:r>
        <w:t xml:space="preserve"> selection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material_qty</w:t>
      </w:r>
      <w:proofErr w:type="spellEnd"/>
      <w:r>
        <w:t xml:space="preserve"> float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material_buy_price</w:t>
      </w:r>
      <w:proofErr w:type="spellEnd"/>
      <w:r>
        <w:t xml:space="preserve"> float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related_suplier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325994" w:rsidRDefault="00325994" w:rsidP="00325994">
      <w:pPr>
        <w:pStyle w:val="ListParagraph"/>
      </w:pPr>
      <w:r>
        <w:t xml:space="preserve">   "created at" varchar</w:t>
      </w:r>
    </w:p>
    <w:p w:rsidR="00325994" w:rsidRDefault="00325994" w:rsidP="00325994">
      <w:pPr>
        <w:pStyle w:val="ListParagraph"/>
      </w:pPr>
      <w:r>
        <w:t xml:space="preserve">   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admin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[ref: &gt; U.id]</w:t>
      </w:r>
    </w:p>
    <w:p w:rsidR="00325994" w:rsidRDefault="00325994" w:rsidP="00325994">
      <w:pPr>
        <w:pStyle w:val="ListParagraph"/>
      </w:pPr>
      <w:r>
        <w:t xml:space="preserve">  Indexes {</w:t>
      </w:r>
    </w:p>
    <w:p w:rsidR="00325994" w:rsidRDefault="00325994" w:rsidP="00325994">
      <w:pPr>
        <w:pStyle w:val="ListParagraph"/>
      </w:pPr>
      <w:r>
        <w:t xml:space="preserve">    (id, </w:t>
      </w:r>
      <w:proofErr w:type="spellStart"/>
      <w:r>
        <w:t>material_code</w:t>
      </w:r>
      <w:proofErr w:type="spellEnd"/>
      <w:r>
        <w:t>) [</w:t>
      </w:r>
      <w:proofErr w:type="spellStart"/>
      <w:r>
        <w:t>pk</w:t>
      </w:r>
      <w:proofErr w:type="spellEnd"/>
      <w:r>
        <w:t>]</w:t>
      </w:r>
    </w:p>
    <w:p w:rsidR="00325994" w:rsidRDefault="00325994" w:rsidP="00325994">
      <w:pPr>
        <w:pStyle w:val="ListParagraph"/>
      </w:pPr>
      <w:r>
        <w:t xml:space="preserve">  }</w:t>
      </w:r>
    </w:p>
    <w:p w:rsidR="00325994" w:rsidRDefault="00325994" w:rsidP="00325994">
      <w:pPr>
        <w:pStyle w:val="ListParagraph"/>
      </w:pPr>
      <w:r>
        <w:t>}</w:t>
      </w:r>
    </w:p>
    <w:p w:rsidR="00325994" w:rsidRDefault="00325994" w:rsidP="00325994">
      <w:pPr>
        <w:pStyle w:val="ListParagraph"/>
      </w:pPr>
      <w:r>
        <w:t xml:space="preserve">Ref: </w:t>
      </w:r>
      <w:proofErr w:type="spellStart"/>
      <w:proofErr w:type="gramStart"/>
      <w:r>
        <w:t>pembelian.material</w:t>
      </w:r>
      <w:proofErr w:type="gramEnd"/>
      <w:r>
        <w:t>.material_code</w:t>
      </w:r>
      <w:proofErr w:type="spellEnd"/>
      <w:r>
        <w:t xml:space="preserve"> &gt; product.id // many-to-one</w:t>
      </w:r>
    </w:p>
    <w:p w:rsidR="00325994" w:rsidRDefault="00325994" w:rsidP="00325994">
      <w:pPr>
        <w:pStyle w:val="ListParagraph"/>
      </w:pPr>
      <w:r>
        <w:t xml:space="preserve">Ref: </w:t>
      </w:r>
      <w:proofErr w:type="spellStart"/>
      <w:proofErr w:type="gramStart"/>
      <w:r>
        <w:t>pembelian.material</w:t>
      </w:r>
      <w:proofErr w:type="gramEnd"/>
      <w:r>
        <w:t>.related_suplier</w:t>
      </w:r>
      <w:proofErr w:type="spellEnd"/>
      <w:r>
        <w:t xml:space="preserve"> &gt; </w:t>
      </w:r>
      <w:proofErr w:type="spellStart"/>
      <w:r>
        <w:t>suplier.code_suplier</w:t>
      </w:r>
      <w:proofErr w:type="spellEnd"/>
    </w:p>
    <w:p w:rsidR="00325994" w:rsidRDefault="00325994" w:rsidP="00325994"/>
    <w:p w:rsidR="00325994" w:rsidRDefault="00325994" w:rsidP="00325994">
      <w:pPr>
        <w:pStyle w:val="ListParagraph"/>
      </w:pPr>
      <w:r>
        <w:t>Table users as U {</w:t>
      </w:r>
    </w:p>
    <w:p w:rsidR="00325994" w:rsidRDefault="00325994" w:rsidP="00325994">
      <w:pPr>
        <w:pStyle w:val="ListParagraph"/>
      </w:pPr>
      <w:r>
        <w:t xml:space="preserve">  id </w:t>
      </w:r>
      <w:proofErr w:type="spellStart"/>
      <w:r>
        <w:t>int</w:t>
      </w:r>
      <w:proofErr w:type="spellEnd"/>
      <w:r>
        <w:t xml:space="preserve"> [</w:t>
      </w:r>
      <w:proofErr w:type="spellStart"/>
      <w:r>
        <w:t>pk</w:t>
      </w:r>
      <w:proofErr w:type="spellEnd"/>
      <w:r>
        <w:t>, increment] // auto-increment</w:t>
      </w:r>
    </w:p>
    <w:p w:rsidR="00325994" w:rsidRDefault="00325994" w:rsidP="00325994">
      <w:pPr>
        <w:pStyle w:val="ListParagraph"/>
      </w:pPr>
      <w:r>
        <w:lastRenderedPageBreak/>
        <w:t xml:space="preserve">  </w:t>
      </w:r>
      <w:proofErr w:type="spellStart"/>
      <w:r>
        <w:t>full_name</w:t>
      </w:r>
      <w:proofErr w:type="spellEnd"/>
      <w:r>
        <w:t xml:space="preserve"> varchar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created_at</w:t>
      </w:r>
      <w:proofErr w:type="spellEnd"/>
      <w:r>
        <w:t xml:space="preserve"> timestamp</w:t>
      </w:r>
    </w:p>
    <w:p w:rsidR="00325994" w:rsidRDefault="00325994" w:rsidP="00325994">
      <w:pPr>
        <w:pStyle w:val="ListParagraph"/>
      </w:pPr>
      <w:r>
        <w:t>}</w:t>
      </w:r>
    </w:p>
    <w:p w:rsidR="00325994" w:rsidRPr="00417740" w:rsidRDefault="00325994" w:rsidP="00325994">
      <w:pPr>
        <w:pStyle w:val="ListParagraph"/>
        <w:rPr>
          <w:b/>
        </w:rPr>
      </w:pPr>
    </w:p>
    <w:p w:rsidR="00325994" w:rsidRPr="00417740" w:rsidRDefault="00325994" w:rsidP="00325994">
      <w:pPr>
        <w:rPr>
          <w:b/>
        </w:rPr>
      </w:pPr>
      <w:r w:rsidRPr="00417740">
        <w:rPr>
          <w:b/>
        </w:rPr>
        <w:t>//// -- LEVEL int2</w:t>
      </w:r>
    </w:p>
    <w:p w:rsidR="00325994" w:rsidRDefault="00325994" w:rsidP="00325994">
      <w:pPr>
        <w:pStyle w:val="ListParagraph"/>
      </w:pPr>
      <w:r>
        <w:t>Table product {</w:t>
      </w:r>
    </w:p>
    <w:p w:rsidR="00325994" w:rsidRDefault="00325994" w:rsidP="00325994">
      <w:pPr>
        <w:pStyle w:val="ListParagraph"/>
      </w:pPr>
      <w:r>
        <w:t xml:space="preserve">  id </w:t>
      </w:r>
      <w:proofErr w:type="spellStart"/>
      <w:r>
        <w:t>int</w:t>
      </w:r>
      <w:proofErr w:type="spellEnd"/>
      <w:r>
        <w:t xml:space="preserve"> [</w:t>
      </w:r>
      <w:proofErr w:type="spellStart"/>
      <w:r>
        <w:t>pk</w:t>
      </w:r>
      <w:proofErr w:type="spellEnd"/>
      <w:r>
        <w:t>]</w:t>
      </w:r>
    </w:p>
    <w:p w:rsidR="00325994" w:rsidRDefault="00325994" w:rsidP="00325994">
      <w:pPr>
        <w:pStyle w:val="ListParagraph"/>
      </w:pPr>
      <w:r>
        <w:t xml:space="preserve">  name varchar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merchan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[not null]</w:t>
      </w:r>
    </w:p>
    <w:p w:rsidR="00325994" w:rsidRDefault="00325994" w:rsidP="00325994">
      <w:pPr>
        <w:pStyle w:val="ListParagraph"/>
      </w:pPr>
      <w:r>
        <w:t xml:space="preserve">  price </w:t>
      </w:r>
      <w:proofErr w:type="spellStart"/>
      <w:r>
        <w:t>int</w:t>
      </w:r>
      <w:proofErr w:type="spellEnd"/>
    </w:p>
    <w:p w:rsidR="00325994" w:rsidRDefault="00325994" w:rsidP="00325994">
      <w:pPr>
        <w:pStyle w:val="ListParagraph"/>
      </w:pPr>
      <w:r>
        <w:t xml:space="preserve">  status </w:t>
      </w:r>
      <w:proofErr w:type="spellStart"/>
      <w:proofErr w:type="gramStart"/>
      <w:r>
        <w:t>material.products</w:t>
      </w:r>
      <w:proofErr w:type="gramEnd"/>
      <w:r>
        <w:t>_status</w:t>
      </w:r>
      <w:proofErr w:type="spellEnd"/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created_at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[default: `</w:t>
      </w:r>
      <w:proofErr w:type="gramStart"/>
      <w:r>
        <w:t>now(</w:t>
      </w:r>
      <w:proofErr w:type="gramEnd"/>
      <w:r>
        <w:t>)`]</w:t>
      </w:r>
    </w:p>
    <w:p w:rsidR="00325994" w:rsidRDefault="00325994" w:rsidP="00325994">
      <w:pPr>
        <w:pStyle w:val="ListParagraph"/>
      </w:pPr>
      <w:r>
        <w:t xml:space="preserve">  </w:t>
      </w:r>
    </w:p>
    <w:p w:rsidR="00325994" w:rsidRDefault="00325994" w:rsidP="00325994">
      <w:pPr>
        <w:pStyle w:val="ListParagraph"/>
      </w:pPr>
      <w:r>
        <w:t xml:space="preserve">  Indexes {</w:t>
      </w:r>
    </w:p>
    <w:p w:rsidR="00325994" w:rsidRDefault="00325994" w:rsidP="00325994">
      <w:pPr>
        <w:pStyle w:val="ListParagraph"/>
      </w:pPr>
      <w:r>
        <w:t xml:space="preserve">    (</w:t>
      </w:r>
      <w:proofErr w:type="spellStart"/>
      <w:r>
        <w:t>merchant_id</w:t>
      </w:r>
      <w:proofErr w:type="spellEnd"/>
      <w:r>
        <w:t>, status) [name:'</w:t>
      </w:r>
      <w:proofErr w:type="spellStart"/>
      <w:r>
        <w:t>product_status</w:t>
      </w:r>
      <w:proofErr w:type="spellEnd"/>
      <w:r>
        <w:t>']</w:t>
      </w:r>
    </w:p>
    <w:p w:rsidR="00325994" w:rsidRDefault="00325994" w:rsidP="00325994">
      <w:pPr>
        <w:pStyle w:val="ListParagraph"/>
      </w:pPr>
      <w:r>
        <w:t xml:space="preserve">    id [unique]</w:t>
      </w:r>
    </w:p>
    <w:p w:rsidR="00325994" w:rsidRDefault="00325994" w:rsidP="00325994">
      <w:pPr>
        <w:pStyle w:val="ListParagraph"/>
      </w:pPr>
      <w:r>
        <w:t xml:space="preserve">  }</w:t>
      </w:r>
    </w:p>
    <w:p w:rsidR="00325994" w:rsidRDefault="00325994" w:rsidP="00325994">
      <w:pPr>
        <w:pStyle w:val="ListParagraph"/>
      </w:pPr>
      <w:r>
        <w:t>}</w:t>
      </w:r>
    </w:p>
    <w:p w:rsidR="00325994" w:rsidRDefault="00325994" w:rsidP="00325994">
      <w:pPr>
        <w:pStyle w:val="ListParagraph"/>
      </w:pPr>
      <w:r>
        <w:t xml:space="preserve"> </w:t>
      </w:r>
    </w:p>
    <w:p w:rsidR="00325994" w:rsidRDefault="00325994" w:rsidP="00325994">
      <w:pPr>
        <w:pStyle w:val="ListParagraph"/>
      </w:pPr>
      <w:r>
        <w:t xml:space="preserve"> Table </w:t>
      </w:r>
      <w:proofErr w:type="spellStart"/>
      <w:r>
        <w:t>suplier</w:t>
      </w:r>
      <w:proofErr w:type="spellEnd"/>
      <w:r>
        <w:t xml:space="preserve"> {</w:t>
      </w:r>
    </w:p>
    <w:p w:rsidR="00325994" w:rsidRDefault="00325994" w:rsidP="00325994">
      <w:pPr>
        <w:pStyle w:val="ListParagraph"/>
      </w:pPr>
      <w:r>
        <w:t xml:space="preserve">  id </w:t>
      </w:r>
      <w:proofErr w:type="spellStart"/>
      <w:r>
        <w:t>int</w:t>
      </w:r>
      <w:proofErr w:type="spellEnd"/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code_suplie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[</w:t>
      </w:r>
      <w:proofErr w:type="spellStart"/>
      <w:r>
        <w:t>pk</w:t>
      </w:r>
      <w:proofErr w:type="spellEnd"/>
      <w:r>
        <w:t>]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name_suplier</w:t>
      </w:r>
      <w:proofErr w:type="spellEnd"/>
      <w:r>
        <w:t xml:space="preserve"> varchar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addres_suplier</w:t>
      </w:r>
      <w:proofErr w:type="spellEnd"/>
      <w:r>
        <w:t xml:space="preserve"> varchar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description_product</w:t>
      </w:r>
      <w:proofErr w:type="spellEnd"/>
      <w:r>
        <w:t xml:space="preserve"> varchar</w:t>
      </w:r>
    </w:p>
    <w:p w:rsidR="00325994" w:rsidRDefault="00325994" w:rsidP="00325994">
      <w:pPr>
        <w:pStyle w:val="ListParagraph"/>
      </w:pPr>
      <w:r>
        <w:t xml:space="preserve">     "created at" varchar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admin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[ref: &gt; U.id]</w:t>
      </w:r>
    </w:p>
    <w:p w:rsidR="00325994" w:rsidRDefault="00325994" w:rsidP="00325994">
      <w:pPr>
        <w:pStyle w:val="ListParagraph"/>
      </w:pPr>
      <w:r>
        <w:t xml:space="preserve">  Indexes {</w:t>
      </w:r>
    </w:p>
    <w:p w:rsidR="00325994" w:rsidRDefault="00325994" w:rsidP="00325994">
      <w:pPr>
        <w:pStyle w:val="ListParagraph"/>
      </w:pPr>
      <w:r>
        <w:t xml:space="preserve">    (id, </w:t>
      </w:r>
      <w:proofErr w:type="spellStart"/>
      <w:r>
        <w:t>code_suplier</w:t>
      </w:r>
      <w:proofErr w:type="spellEnd"/>
      <w:r>
        <w:t>) [</w:t>
      </w:r>
      <w:proofErr w:type="spellStart"/>
      <w:r>
        <w:t>pk</w:t>
      </w:r>
      <w:proofErr w:type="spellEnd"/>
      <w:r>
        <w:t>]</w:t>
      </w:r>
    </w:p>
    <w:p w:rsidR="00325994" w:rsidRDefault="00325994" w:rsidP="00325994">
      <w:pPr>
        <w:pStyle w:val="ListParagraph"/>
      </w:pPr>
      <w:r>
        <w:t xml:space="preserve">  }</w:t>
      </w:r>
    </w:p>
    <w:p w:rsidR="00325994" w:rsidRDefault="00325994" w:rsidP="00325994">
      <w:pPr>
        <w:pStyle w:val="ListParagraph"/>
      </w:pPr>
      <w:r>
        <w:t xml:space="preserve"> }</w:t>
      </w:r>
    </w:p>
    <w:p w:rsidR="00325994" w:rsidRDefault="00325994" w:rsidP="00325994">
      <w:pPr>
        <w:pStyle w:val="ListParagraph"/>
      </w:pPr>
    </w:p>
    <w:p w:rsidR="00325994" w:rsidRDefault="00325994" w:rsidP="00325994">
      <w:pPr>
        <w:pStyle w:val="ListParagraph"/>
      </w:pPr>
      <w:r>
        <w:t xml:space="preserve"> </w:t>
      </w:r>
    </w:p>
    <w:p w:rsidR="00325994" w:rsidRDefault="00325994" w:rsidP="00325994">
      <w:pPr>
        <w:pStyle w:val="ListParagraph"/>
      </w:pPr>
      <w:r>
        <w:t xml:space="preserve"> Table </w:t>
      </w:r>
      <w:proofErr w:type="spellStart"/>
      <w:proofErr w:type="gramStart"/>
      <w:r>
        <w:t>material.order</w:t>
      </w:r>
      <w:proofErr w:type="gramEnd"/>
      <w:r>
        <w:t>_items</w:t>
      </w:r>
      <w:proofErr w:type="spellEnd"/>
      <w:r>
        <w:t xml:space="preserve"> {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ord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[ref: &gt; material.orders.id] // inline relationship (many-to-one)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product_id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325994" w:rsidRDefault="00325994" w:rsidP="00325994">
      <w:pPr>
        <w:pStyle w:val="ListParagraph"/>
      </w:pPr>
      <w:r>
        <w:t xml:space="preserve">  quantity </w:t>
      </w:r>
      <w:proofErr w:type="spellStart"/>
      <w:r>
        <w:t>int</w:t>
      </w:r>
      <w:proofErr w:type="spellEnd"/>
      <w:r>
        <w:t xml:space="preserve"> [default: 1] // default value</w:t>
      </w:r>
    </w:p>
    <w:p w:rsidR="00325994" w:rsidRDefault="00325994" w:rsidP="00325994">
      <w:pPr>
        <w:pStyle w:val="ListParagraph"/>
      </w:pPr>
      <w:r>
        <w:t>}</w:t>
      </w:r>
    </w:p>
    <w:p w:rsidR="00325994" w:rsidRDefault="00325994" w:rsidP="00325994">
      <w:pPr>
        <w:pStyle w:val="ListParagraph"/>
      </w:pPr>
      <w:r>
        <w:t xml:space="preserve">Ref: </w:t>
      </w:r>
      <w:proofErr w:type="spellStart"/>
      <w:proofErr w:type="gramStart"/>
      <w:r>
        <w:t>material.order</w:t>
      </w:r>
      <w:proofErr w:type="gramEnd"/>
      <w:r>
        <w:t>_items.product_id</w:t>
      </w:r>
      <w:proofErr w:type="spellEnd"/>
      <w:r>
        <w:t xml:space="preserve"> &gt; product.id</w:t>
      </w:r>
    </w:p>
    <w:p w:rsidR="00325994" w:rsidRDefault="00325994" w:rsidP="00325994">
      <w:pPr>
        <w:pStyle w:val="ListParagraph"/>
      </w:pPr>
    </w:p>
    <w:p w:rsidR="00325994" w:rsidRDefault="00325994" w:rsidP="00325994">
      <w:pPr>
        <w:pStyle w:val="ListParagraph"/>
      </w:pPr>
      <w:r>
        <w:t xml:space="preserve">Table </w:t>
      </w:r>
      <w:proofErr w:type="spellStart"/>
      <w:proofErr w:type="gramStart"/>
      <w:r>
        <w:t>material.orders</w:t>
      </w:r>
      <w:proofErr w:type="spellEnd"/>
      <w:proofErr w:type="gramEnd"/>
      <w:r>
        <w:t xml:space="preserve"> {</w:t>
      </w:r>
    </w:p>
    <w:p w:rsidR="00325994" w:rsidRDefault="00325994" w:rsidP="00325994">
      <w:pPr>
        <w:pStyle w:val="ListParagraph"/>
      </w:pPr>
      <w:r>
        <w:t xml:space="preserve">  id </w:t>
      </w:r>
      <w:proofErr w:type="spellStart"/>
      <w:r>
        <w:t>int</w:t>
      </w:r>
      <w:proofErr w:type="spellEnd"/>
      <w:r>
        <w:t xml:space="preserve"> [</w:t>
      </w:r>
      <w:proofErr w:type="spellStart"/>
      <w:r>
        <w:t>pk</w:t>
      </w:r>
      <w:proofErr w:type="spellEnd"/>
      <w:r>
        <w:t>] // primary key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[not null, unique]</w:t>
      </w:r>
    </w:p>
    <w:p w:rsidR="00325994" w:rsidRDefault="00325994" w:rsidP="00325994">
      <w:pPr>
        <w:pStyle w:val="ListParagraph"/>
      </w:pPr>
      <w:r>
        <w:lastRenderedPageBreak/>
        <w:t xml:space="preserve">  status varchar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created_at</w:t>
      </w:r>
      <w:proofErr w:type="spellEnd"/>
      <w:r>
        <w:t xml:space="preserve"> varchar [note: 'When order created'] // add column note</w:t>
      </w:r>
    </w:p>
    <w:p w:rsidR="00325994" w:rsidRDefault="00325994" w:rsidP="00325994">
      <w:pPr>
        <w:pStyle w:val="ListParagraph"/>
      </w:pPr>
      <w:r>
        <w:t>}</w:t>
      </w:r>
    </w:p>
    <w:p w:rsidR="00325994" w:rsidRDefault="00325994" w:rsidP="00325994">
      <w:pPr>
        <w:pStyle w:val="ListParagraph"/>
      </w:pPr>
    </w:p>
    <w:p w:rsidR="00325994" w:rsidRPr="00417740" w:rsidRDefault="00325994" w:rsidP="00325994">
      <w:pPr>
        <w:rPr>
          <w:b/>
        </w:rPr>
      </w:pPr>
      <w:r w:rsidRPr="00417740">
        <w:rPr>
          <w:b/>
        </w:rPr>
        <w:t>//// -- LEVEL int3</w:t>
      </w:r>
    </w:p>
    <w:p w:rsidR="00325994" w:rsidRDefault="00325994" w:rsidP="00325994">
      <w:pPr>
        <w:pStyle w:val="ListParagraph"/>
      </w:pPr>
    </w:p>
    <w:p w:rsidR="00325994" w:rsidRDefault="00325994" w:rsidP="00325994">
      <w:pPr>
        <w:pStyle w:val="ListParagraph"/>
      </w:pP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material.products</w:t>
      </w:r>
      <w:proofErr w:type="gramEnd"/>
      <w:r>
        <w:t>_status</w:t>
      </w:r>
      <w:proofErr w:type="spellEnd"/>
      <w:r>
        <w:t xml:space="preserve"> {</w:t>
      </w:r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out_of_stock</w:t>
      </w:r>
      <w:proofErr w:type="spellEnd"/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in_stock</w:t>
      </w:r>
      <w:proofErr w:type="spellEnd"/>
    </w:p>
    <w:p w:rsidR="00325994" w:rsidRDefault="00325994" w:rsidP="00325994">
      <w:pPr>
        <w:pStyle w:val="ListParagraph"/>
      </w:pPr>
      <w:r>
        <w:t xml:space="preserve">  </w:t>
      </w:r>
      <w:proofErr w:type="spellStart"/>
      <w:r>
        <w:t>running_low</w:t>
      </w:r>
      <w:proofErr w:type="spellEnd"/>
      <w:r>
        <w:t xml:space="preserve"> [note: 'less than 100'] // add column note</w:t>
      </w:r>
    </w:p>
    <w:p w:rsidR="00325994" w:rsidRDefault="00325994" w:rsidP="00325994">
      <w:pPr>
        <w:pStyle w:val="ListParagraph"/>
      </w:pPr>
      <w:r>
        <w:t>}</w:t>
      </w:r>
    </w:p>
    <w:p w:rsidR="00325994" w:rsidRDefault="006925E9">
      <w: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103"/>
        <w:gridCol w:w="1977"/>
        <w:gridCol w:w="2756"/>
        <w:gridCol w:w="2168"/>
        <w:gridCol w:w="870"/>
      </w:tblGrid>
      <w:tr w:rsidR="00E0605A" w:rsidTr="00E0605A">
        <w:tc>
          <w:tcPr>
            <w:tcW w:w="476" w:type="dxa"/>
          </w:tcPr>
          <w:p w:rsidR="00870F37" w:rsidRDefault="003E207F">
            <w:r>
              <w:t>No</w:t>
            </w:r>
          </w:p>
        </w:tc>
        <w:tc>
          <w:tcPr>
            <w:tcW w:w="1103" w:type="dxa"/>
          </w:tcPr>
          <w:p w:rsidR="00870F37" w:rsidRDefault="00870F37">
            <w:r>
              <w:t xml:space="preserve">No </w:t>
            </w:r>
            <w:proofErr w:type="spellStart"/>
            <w:r>
              <w:t>jalur</w:t>
            </w:r>
            <w:proofErr w:type="spellEnd"/>
          </w:p>
        </w:tc>
        <w:tc>
          <w:tcPr>
            <w:tcW w:w="1977" w:type="dxa"/>
          </w:tcPr>
          <w:p w:rsidR="00870F37" w:rsidRDefault="00870F37">
            <w:r>
              <w:t xml:space="preserve">Data </w:t>
            </w:r>
            <w:proofErr w:type="spellStart"/>
            <w:r>
              <w:t>imput</w:t>
            </w:r>
            <w:proofErr w:type="spellEnd"/>
          </w:p>
        </w:tc>
        <w:tc>
          <w:tcPr>
            <w:tcW w:w="2756" w:type="dxa"/>
          </w:tcPr>
          <w:p w:rsidR="00870F37" w:rsidRDefault="00870F37"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2168" w:type="dxa"/>
          </w:tcPr>
          <w:p w:rsidR="00870F37" w:rsidRDefault="00870F37"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</w:p>
        </w:tc>
        <w:tc>
          <w:tcPr>
            <w:tcW w:w="870" w:type="dxa"/>
          </w:tcPr>
          <w:p w:rsidR="00870F37" w:rsidRDefault="00870F37">
            <w:r>
              <w:t>status</w:t>
            </w:r>
          </w:p>
        </w:tc>
      </w:tr>
      <w:tr w:rsidR="00E0605A" w:rsidTr="00E0605A">
        <w:tc>
          <w:tcPr>
            <w:tcW w:w="476" w:type="dxa"/>
          </w:tcPr>
          <w:p w:rsidR="00870F37" w:rsidRDefault="00870F37">
            <w:r>
              <w:t>1</w:t>
            </w:r>
          </w:p>
        </w:tc>
        <w:tc>
          <w:tcPr>
            <w:tcW w:w="1103" w:type="dxa"/>
          </w:tcPr>
          <w:p w:rsidR="00870F37" w:rsidRDefault="000C43E1">
            <w:r>
              <w:t>1-2-3-4-5</w:t>
            </w:r>
          </w:p>
        </w:tc>
        <w:tc>
          <w:tcPr>
            <w:tcW w:w="1977" w:type="dxa"/>
          </w:tcPr>
          <w:p w:rsidR="00870F37" w:rsidRDefault="00870F37">
            <w:r>
              <w:t>Material code</w:t>
            </w:r>
          </w:p>
          <w:p w:rsidR="00870F37" w:rsidRDefault="00870F37">
            <w:r>
              <w:t>Material name</w:t>
            </w:r>
          </w:p>
          <w:p w:rsidR="00870F37" w:rsidRDefault="00870F37">
            <w:r>
              <w:t>Material type</w:t>
            </w:r>
          </w:p>
          <w:p w:rsidR="00870F37" w:rsidRDefault="00870F37">
            <w:r>
              <w:t>Material quantity</w:t>
            </w:r>
          </w:p>
          <w:p w:rsidR="00870F37" w:rsidRDefault="00870F37">
            <w:r>
              <w:t xml:space="preserve">Material </w:t>
            </w:r>
            <w:proofErr w:type="spellStart"/>
            <w:r>
              <w:t>harga</w:t>
            </w:r>
            <w:proofErr w:type="spellEnd"/>
          </w:p>
          <w:p w:rsidR="00870F37" w:rsidRDefault="00870F37">
            <w:r>
              <w:t xml:space="preserve">Material </w:t>
            </w:r>
            <w:proofErr w:type="spellStart"/>
            <w:r>
              <w:t>suplier</w:t>
            </w:r>
            <w:proofErr w:type="spellEnd"/>
          </w:p>
        </w:tc>
        <w:tc>
          <w:tcPr>
            <w:tcW w:w="2756" w:type="dxa"/>
          </w:tcPr>
          <w:p w:rsidR="00870F37" w:rsidRDefault="00870F37">
            <w:proofErr w:type="spellStart"/>
            <w:r>
              <w:t>Diharapkan</w:t>
            </w:r>
            <w:proofErr w:type="spellEnd"/>
            <w:r>
              <w:t xml:space="preserve">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material </w:t>
            </w:r>
            <w:proofErr w:type="spellStart"/>
            <w:r>
              <w:t>dimana</w:t>
            </w:r>
            <w:proofErr w:type="spellEnd"/>
            <w:r>
              <w:t xml:space="preserve"> data produc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upiler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database</w:t>
            </w:r>
          </w:p>
        </w:tc>
        <w:tc>
          <w:tcPr>
            <w:tcW w:w="2168" w:type="dxa"/>
          </w:tcPr>
          <w:p w:rsidR="00870F37" w:rsidRDefault="003E207F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materi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dang supplier yang </w:t>
            </w:r>
            <w:proofErr w:type="spellStart"/>
            <w:r>
              <w:t>sesuai</w:t>
            </w:r>
            <w:proofErr w:type="spellEnd"/>
          </w:p>
        </w:tc>
        <w:tc>
          <w:tcPr>
            <w:tcW w:w="870" w:type="dxa"/>
          </w:tcPr>
          <w:p w:rsidR="00870F37" w:rsidRDefault="003E207F">
            <w:r>
              <w:t>valid</w:t>
            </w:r>
          </w:p>
        </w:tc>
      </w:tr>
      <w:tr w:rsidR="000C43E1" w:rsidTr="00E0605A">
        <w:tc>
          <w:tcPr>
            <w:tcW w:w="476" w:type="dxa"/>
          </w:tcPr>
          <w:p w:rsidR="000C43E1" w:rsidRDefault="000C43E1" w:rsidP="000C43E1">
            <w:r>
              <w:t>2</w:t>
            </w:r>
          </w:p>
        </w:tc>
        <w:tc>
          <w:tcPr>
            <w:tcW w:w="1103" w:type="dxa"/>
          </w:tcPr>
          <w:p w:rsidR="000C43E1" w:rsidRDefault="000C43E1" w:rsidP="000C43E1">
            <w:r>
              <w:t>1-2-3-4-5</w:t>
            </w:r>
          </w:p>
        </w:tc>
        <w:tc>
          <w:tcPr>
            <w:tcW w:w="1977" w:type="dxa"/>
          </w:tcPr>
          <w:p w:rsidR="000C43E1" w:rsidRDefault="000C43E1" w:rsidP="000C43E1">
            <w:r>
              <w:t>Material code</w:t>
            </w:r>
          </w:p>
          <w:p w:rsidR="000C43E1" w:rsidRDefault="000C43E1" w:rsidP="000C43E1">
            <w:r>
              <w:t>Material name</w:t>
            </w:r>
          </w:p>
          <w:p w:rsidR="000C43E1" w:rsidRDefault="000C43E1" w:rsidP="000C43E1">
            <w:r>
              <w:t>Material type</w:t>
            </w:r>
          </w:p>
          <w:p w:rsidR="000C43E1" w:rsidRDefault="000C43E1" w:rsidP="000C43E1">
            <w:r>
              <w:t>Material quantity</w:t>
            </w:r>
          </w:p>
          <w:p w:rsidR="000C43E1" w:rsidRDefault="000C43E1" w:rsidP="000C43E1">
            <w:r>
              <w:t xml:space="preserve">Material </w:t>
            </w:r>
            <w:proofErr w:type="spellStart"/>
            <w:r>
              <w:t>harga</w:t>
            </w:r>
            <w:proofErr w:type="spellEnd"/>
          </w:p>
          <w:p w:rsidR="000C43E1" w:rsidRDefault="000C43E1" w:rsidP="000C43E1">
            <w:r>
              <w:t xml:space="preserve">Material </w:t>
            </w:r>
            <w:proofErr w:type="spellStart"/>
            <w:r>
              <w:t>suplier</w:t>
            </w:r>
            <w:proofErr w:type="spellEnd"/>
          </w:p>
        </w:tc>
        <w:tc>
          <w:tcPr>
            <w:tcW w:w="2756" w:type="dxa"/>
          </w:tcPr>
          <w:p w:rsidR="000C43E1" w:rsidRDefault="000C43E1" w:rsidP="000C43E1"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material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</w:p>
        </w:tc>
        <w:tc>
          <w:tcPr>
            <w:tcW w:w="2168" w:type="dxa"/>
          </w:tcPr>
          <w:p w:rsidR="000C43E1" w:rsidRDefault="000C43E1" w:rsidP="000C43E1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pembeli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  <w:tc>
          <w:tcPr>
            <w:tcW w:w="870" w:type="dxa"/>
          </w:tcPr>
          <w:p w:rsidR="000C43E1" w:rsidRDefault="000C43E1" w:rsidP="000C43E1">
            <w:r>
              <w:t>valid</w:t>
            </w:r>
          </w:p>
        </w:tc>
      </w:tr>
      <w:tr w:rsidR="000C43E1" w:rsidTr="00E0605A">
        <w:tc>
          <w:tcPr>
            <w:tcW w:w="476" w:type="dxa"/>
          </w:tcPr>
          <w:p w:rsidR="000C43E1" w:rsidRDefault="000C43E1" w:rsidP="000C43E1">
            <w:r>
              <w:t>3</w:t>
            </w:r>
          </w:p>
        </w:tc>
        <w:tc>
          <w:tcPr>
            <w:tcW w:w="1103" w:type="dxa"/>
          </w:tcPr>
          <w:p w:rsidR="000C43E1" w:rsidRDefault="000C43E1" w:rsidP="000C43E1">
            <w:r>
              <w:t>1-2-3-4-5</w:t>
            </w:r>
          </w:p>
        </w:tc>
        <w:tc>
          <w:tcPr>
            <w:tcW w:w="1977" w:type="dxa"/>
          </w:tcPr>
          <w:p w:rsidR="000C43E1" w:rsidRDefault="000C43E1" w:rsidP="000C43E1">
            <w:r>
              <w:t>Material code</w:t>
            </w:r>
          </w:p>
          <w:p w:rsidR="000C43E1" w:rsidRDefault="000C43E1" w:rsidP="000C43E1">
            <w:r>
              <w:t>Material name</w:t>
            </w:r>
          </w:p>
          <w:p w:rsidR="000C43E1" w:rsidRDefault="000C43E1" w:rsidP="000C43E1">
            <w:r>
              <w:t>Material type</w:t>
            </w:r>
          </w:p>
          <w:p w:rsidR="000C43E1" w:rsidRDefault="000C43E1" w:rsidP="000C43E1">
            <w:r>
              <w:t>Material quantity</w:t>
            </w:r>
          </w:p>
          <w:p w:rsidR="000C43E1" w:rsidRDefault="000C43E1" w:rsidP="000C43E1">
            <w:r>
              <w:t xml:space="preserve">Material </w:t>
            </w:r>
            <w:proofErr w:type="spellStart"/>
            <w:r>
              <w:t>harga</w:t>
            </w:r>
            <w:proofErr w:type="spellEnd"/>
          </w:p>
          <w:p w:rsidR="000C43E1" w:rsidRDefault="000C43E1" w:rsidP="000C43E1">
            <w:r>
              <w:t xml:space="preserve">Material </w:t>
            </w:r>
            <w:proofErr w:type="spellStart"/>
            <w:r>
              <w:t>suplier</w:t>
            </w:r>
            <w:proofErr w:type="spellEnd"/>
          </w:p>
        </w:tc>
        <w:tc>
          <w:tcPr>
            <w:tcW w:w="2756" w:type="dxa"/>
          </w:tcPr>
          <w:p w:rsidR="000C43E1" w:rsidRDefault="000C43E1" w:rsidP="000C43E1">
            <w:proofErr w:type="spellStart"/>
            <w:r>
              <w:t>Diharapkan</w:t>
            </w:r>
            <w:proofErr w:type="spellEnd"/>
            <w:r>
              <w:t xml:space="preserve">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ukan</w:t>
            </w:r>
            <w:proofErr w:type="spellEnd"/>
            <w:r>
              <w:t xml:space="preserve"> update data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2168" w:type="dxa"/>
          </w:tcPr>
          <w:p w:rsidR="000C43E1" w:rsidRDefault="000C43E1" w:rsidP="000C43E1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update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870" w:type="dxa"/>
          </w:tcPr>
          <w:p w:rsidR="000C43E1" w:rsidRDefault="000C43E1" w:rsidP="000C43E1">
            <w:r>
              <w:t>valid</w:t>
            </w:r>
          </w:p>
        </w:tc>
      </w:tr>
      <w:tr w:rsidR="000C43E1" w:rsidTr="00E0605A">
        <w:tc>
          <w:tcPr>
            <w:tcW w:w="476" w:type="dxa"/>
          </w:tcPr>
          <w:p w:rsidR="000C43E1" w:rsidRDefault="000C43E1" w:rsidP="000C43E1">
            <w:r>
              <w:t>4</w:t>
            </w:r>
          </w:p>
        </w:tc>
        <w:tc>
          <w:tcPr>
            <w:tcW w:w="1103" w:type="dxa"/>
          </w:tcPr>
          <w:p w:rsidR="000C43E1" w:rsidRDefault="000C43E1" w:rsidP="000C43E1">
            <w:r>
              <w:t>1-2-3-4-5</w:t>
            </w:r>
          </w:p>
        </w:tc>
        <w:tc>
          <w:tcPr>
            <w:tcW w:w="1977" w:type="dxa"/>
          </w:tcPr>
          <w:p w:rsidR="000C43E1" w:rsidRDefault="000C43E1" w:rsidP="000C43E1">
            <w:r>
              <w:t>Material code</w:t>
            </w:r>
          </w:p>
          <w:p w:rsidR="000C43E1" w:rsidRDefault="000C43E1" w:rsidP="000C43E1">
            <w:r>
              <w:t>Material name</w:t>
            </w:r>
          </w:p>
          <w:p w:rsidR="000C43E1" w:rsidRDefault="000C43E1" w:rsidP="000C43E1">
            <w:r>
              <w:t>Material type</w:t>
            </w:r>
          </w:p>
          <w:p w:rsidR="000C43E1" w:rsidRDefault="000C43E1" w:rsidP="000C43E1">
            <w:r>
              <w:t>Material quantity</w:t>
            </w:r>
          </w:p>
          <w:p w:rsidR="000C43E1" w:rsidRDefault="000C43E1" w:rsidP="000C43E1">
            <w:r>
              <w:t xml:space="preserve">Material </w:t>
            </w:r>
            <w:proofErr w:type="spellStart"/>
            <w:r>
              <w:t>harga</w:t>
            </w:r>
            <w:proofErr w:type="spellEnd"/>
          </w:p>
          <w:p w:rsidR="000C43E1" w:rsidRDefault="000C43E1" w:rsidP="000C43E1">
            <w:r>
              <w:t xml:space="preserve">Material </w:t>
            </w:r>
            <w:proofErr w:type="spellStart"/>
            <w:r>
              <w:t>suplier</w:t>
            </w:r>
            <w:proofErr w:type="spellEnd"/>
          </w:p>
        </w:tc>
        <w:tc>
          <w:tcPr>
            <w:tcW w:w="2756" w:type="dxa"/>
          </w:tcPr>
          <w:p w:rsidR="000C43E1" w:rsidRDefault="000C43E1" w:rsidP="000C43E1">
            <w:proofErr w:type="spellStart"/>
            <w:r>
              <w:t>Diharapkan</w:t>
            </w:r>
            <w:proofErr w:type="spellEnd"/>
            <w:r>
              <w:t xml:space="preserve">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embelian</w:t>
            </w:r>
            <w:proofErr w:type="spellEnd"/>
            <w:r>
              <w:t xml:space="preserve"> yang </w:t>
            </w:r>
            <w:proofErr w:type="spellStart"/>
            <w:r>
              <w:t>dibatalkan</w:t>
            </w:r>
            <w:proofErr w:type="spellEnd"/>
            <w:r>
              <w:t xml:space="preserve"> </w:t>
            </w:r>
          </w:p>
        </w:tc>
        <w:tc>
          <w:tcPr>
            <w:tcW w:w="2168" w:type="dxa"/>
          </w:tcPr>
          <w:p w:rsidR="000C43E1" w:rsidRDefault="000C43E1" w:rsidP="000C43E1"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data </w:t>
            </w:r>
            <w:proofErr w:type="spellStart"/>
            <w:r>
              <w:t>pembelian</w:t>
            </w:r>
            <w:proofErr w:type="spellEnd"/>
          </w:p>
        </w:tc>
        <w:tc>
          <w:tcPr>
            <w:tcW w:w="870" w:type="dxa"/>
          </w:tcPr>
          <w:p w:rsidR="000C43E1" w:rsidRDefault="000C43E1" w:rsidP="000C43E1">
            <w:r>
              <w:t>valid</w:t>
            </w:r>
          </w:p>
        </w:tc>
      </w:tr>
      <w:tr w:rsidR="000C43E1" w:rsidTr="00E0605A">
        <w:tc>
          <w:tcPr>
            <w:tcW w:w="476" w:type="dxa"/>
          </w:tcPr>
          <w:p w:rsidR="000C43E1" w:rsidRDefault="000C43E1" w:rsidP="000C43E1">
            <w:r>
              <w:t>5</w:t>
            </w:r>
          </w:p>
        </w:tc>
        <w:tc>
          <w:tcPr>
            <w:tcW w:w="1103" w:type="dxa"/>
          </w:tcPr>
          <w:p w:rsidR="000C43E1" w:rsidRDefault="000C43E1" w:rsidP="000C43E1">
            <w:r>
              <w:t>1-2-3-4-5</w:t>
            </w:r>
          </w:p>
        </w:tc>
        <w:tc>
          <w:tcPr>
            <w:tcW w:w="1977" w:type="dxa"/>
          </w:tcPr>
          <w:p w:rsidR="000C43E1" w:rsidRDefault="000C43E1" w:rsidP="000C43E1">
            <w:r>
              <w:t>Material code</w:t>
            </w:r>
          </w:p>
          <w:p w:rsidR="000C43E1" w:rsidRDefault="000C43E1" w:rsidP="000C43E1">
            <w:r>
              <w:t>Material name</w:t>
            </w:r>
          </w:p>
          <w:p w:rsidR="000C43E1" w:rsidRDefault="000C43E1" w:rsidP="000C43E1">
            <w:r>
              <w:t>Material type</w:t>
            </w:r>
          </w:p>
          <w:p w:rsidR="000C43E1" w:rsidRDefault="000C43E1" w:rsidP="000C43E1">
            <w:r>
              <w:t>Material quantity</w:t>
            </w:r>
          </w:p>
          <w:p w:rsidR="000C43E1" w:rsidRDefault="000C43E1" w:rsidP="000C43E1">
            <w:r>
              <w:t xml:space="preserve">Material </w:t>
            </w:r>
            <w:proofErr w:type="spellStart"/>
            <w:r>
              <w:t>harga</w:t>
            </w:r>
            <w:proofErr w:type="spellEnd"/>
          </w:p>
          <w:p w:rsidR="000C43E1" w:rsidRDefault="000C43E1" w:rsidP="000C43E1">
            <w:r>
              <w:t xml:space="preserve">Material </w:t>
            </w:r>
            <w:proofErr w:type="spellStart"/>
            <w:r>
              <w:t>suplier</w:t>
            </w:r>
            <w:proofErr w:type="spellEnd"/>
          </w:p>
        </w:tc>
        <w:tc>
          <w:tcPr>
            <w:tcW w:w="2756" w:type="dxa"/>
          </w:tcPr>
          <w:p w:rsidR="000C43E1" w:rsidRDefault="000C43E1" w:rsidP="000C43E1">
            <w:proofErr w:type="spellStart"/>
            <w:r>
              <w:t>Diharapk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 (mandatory)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price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lebihi</w:t>
            </w:r>
            <w:proofErr w:type="spellEnd"/>
            <w:r>
              <w:t xml:space="preserve"> 100</w:t>
            </w:r>
          </w:p>
        </w:tc>
        <w:tc>
          <w:tcPr>
            <w:tcW w:w="2168" w:type="dxa"/>
          </w:tcPr>
          <w:p w:rsidR="000C43E1" w:rsidRDefault="000C43E1" w:rsidP="000C43E1"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, alert price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nilainya</w:t>
            </w:r>
            <w:proofErr w:type="spellEnd"/>
            <w:r>
              <w:t xml:space="preserve"> &lt; 100</w:t>
            </w:r>
          </w:p>
        </w:tc>
        <w:tc>
          <w:tcPr>
            <w:tcW w:w="870" w:type="dxa"/>
          </w:tcPr>
          <w:p w:rsidR="000C43E1" w:rsidRDefault="000C43E1" w:rsidP="000C43E1">
            <w:r>
              <w:t>valid</w:t>
            </w:r>
          </w:p>
        </w:tc>
      </w:tr>
    </w:tbl>
    <w:p w:rsidR="006925E9" w:rsidRDefault="006925E9"/>
    <w:sectPr w:rsidR="006925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94"/>
    <w:rsid w:val="000C43E1"/>
    <w:rsid w:val="002822FA"/>
    <w:rsid w:val="003045C4"/>
    <w:rsid w:val="00325994"/>
    <w:rsid w:val="003E207F"/>
    <w:rsid w:val="00417740"/>
    <w:rsid w:val="0045347D"/>
    <w:rsid w:val="00547789"/>
    <w:rsid w:val="005D3AD0"/>
    <w:rsid w:val="006925E9"/>
    <w:rsid w:val="00870F37"/>
    <w:rsid w:val="00A75D75"/>
    <w:rsid w:val="00AB4CB3"/>
    <w:rsid w:val="00BE3B86"/>
    <w:rsid w:val="00CE17B0"/>
    <w:rsid w:val="00CF5921"/>
    <w:rsid w:val="00E0605A"/>
    <w:rsid w:val="00E2223E"/>
    <w:rsid w:val="00E7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45D316-E6A2-435A-952C-79EB2FD8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994"/>
    <w:pPr>
      <w:ind w:left="720"/>
      <w:contextualSpacing/>
    </w:pPr>
  </w:style>
  <w:style w:type="table" w:styleId="TableGrid">
    <w:name w:val="Table Grid"/>
    <w:basedOn w:val="TableNormal"/>
    <w:uiPriority w:val="39"/>
    <w:rsid w:val="0087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BADA-64F2-43CF-A747-D6F3CA58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mila</dc:creator>
  <cp:keywords/>
  <dc:description/>
  <cp:lastModifiedBy>indra mila</cp:lastModifiedBy>
  <cp:revision>2</cp:revision>
  <dcterms:created xsi:type="dcterms:W3CDTF">2023-01-08T03:22:00Z</dcterms:created>
  <dcterms:modified xsi:type="dcterms:W3CDTF">2023-01-08T03:22:00Z</dcterms:modified>
</cp:coreProperties>
</file>